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12F12" w14:paraId="413AD2A6" w14:textId="77777777" w:rsidTr="00893DB2">
        <w:trPr>
          <w:trHeight w:val="473"/>
          <w:tblHeader/>
        </w:trPr>
        <w:tc>
          <w:tcPr>
            <w:tcW w:w="1012" w:type="pct"/>
            <w:vAlign w:val="center"/>
          </w:tcPr>
          <w:p w14:paraId="206F4925" w14:textId="77777777" w:rsidR="00F12F12" w:rsidRDefault="00F12F1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91955164"/>
              <w:placeholder>
                <w:docPart w:val="BFFBE69F7FF64448A6BCCFAF8DBF68E4"/>
              </w:placeholder>
            </w:sdtPr>
            <w:sdtEndPr/>
            <w:sdtContent>
              <w:p w14:paraId="6855DE37" w14:textId="77777777" w:rsidR="00F12F12" w:rsidRPr="002164CE" w:rsidRDefault="00F12F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F12" w14:paraId="61941912" w14:textId="77777777" w:rsidTr="00893DB2">
        <w:trPr>
          <w:trHeight w:val="447"/>
        </w:trPr>
        <w:tc>
          <w:tcPr>
            <w:tcW w:w="1012" w:type="pct"/>
            <w:vAlign w:val="center"/>
          </w:tcPr>
          <w:p w14:paraId="08B00F03" w14:textId="77777777" w:rsidR="00F12F12" w:rsidRDefault="00F12F1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26430044"/>
              <w:placeholder>
                <w:docPart w:val="BFFBE69F7FF64448A6BCCFAF8DBF68E4"/>
              </w:placeholder>
            </w:sdtPr>
            <w:sdtEndPr/>
            <w:sdtContent>
              <w:p w14:paraId="653C9E5C" w14:textId="77777777" w:rsidR="00F12F12" w:rsidRPr="002164CE" w:rsidRDefault="00F12F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F12" w14:paraId="636CDCB1" w14:textId="77777777" w:rsidTr="00893DB2">
        <w:trPr>
          <w:trHeight w:val="447"/>
        </w:trPr>
        <w:tc>
          <w:tcPr>
            <w:tcW w:w="1012" w:type="pct"/>
            <w:vAlign w:val="center"/>
          </w:tcPr>
          <w:p w14:paraId="0992A5BA" w14:textId="77777777" w:rsidR="00F12F12" w:rsidRDefault="00F12F1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12223534"/>
              <w:placeholder>
                <w:docPart w:val="BFFBE69F7FF64448A6BCCFAF8DBF68E4"/>
              </w:placeholder>
            </w:sdtPr>
            <w:sdtEndPr/>
            <w:sdtContent>
              <w:p w14:paraId="59EC9068" w14:textId="77777777" w:rsidR="00F12F12" w:rsidRPr="002164CE" w:rsidRDefault="00F12F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F12" w:rsidRPr="002164CE" w14:paraId="20B7C062" w14:textId="77777777" w:rsidTr="00893DB2">
        <w:trPr>
          <w:trHeight w:val="473"/>
        </w:trPr>
        <w:tc>
          <w:tcPr>
            <w:tcW w:w="1012" w:type="pct"/>
          </w:tcPr>
          <w:p w14:paraId="625B5641" w14:textId="77777777" w:rsidR="00F12F12" w:rsidRDefault="00F12F1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29057767"/>
              <w:placeholder>
                <w:docPart w:val="BFFBE69F7FF64448A6BCCFAF8DBF68E4"/>
              </w:placeholder>
            </w:sdtPr>
            <w:sdtEndPr/>
            <w:sdtContent>
              <w:p w14:paraId="6508E14A" w14:textId="77777777" w:rsidR="00F12F12" w:rsidRPr="002164CE" w:rsidRDefault="00F12F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F12" w:rsidRPr="002164CE" w14:paraId="0A312AB5" w14:textId="77777777" w:rsidTr="00893DB2">
        <w:trPr>
          <w:trHeight w:val="447"/>
        </w:trPr>
        <w:tc>
          <w:tcPr>
            <w:tcW w:w="1012" w:type="pct"/>
          </w:tcPr>
          <w:p w14:paraId="445C23AD" w14:textId="77777777" w:rsidR="00F12F12" w:rsidRDefault="00F12F1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10202864"/>
              <w:placeholder>
                <w:docPart w:val="BFFBE69F7FF64448A6BCCFAF8DBF68E4"/>
              </w:placeholder>
            </w:sdtPr>
            <w:sdtEndPr/>
            <w:sdtContent>
              <w:p w14:paraId="1DD186E8" w14:textId="77777777" w:rsidR="00F12F12" w:rsidRPr="002164CE" w:rsidRDefault="00F12F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F12" w:rsidRPr="002164CE" w14:paraId="7F3535C5" w14:textId="77777777" w:rsidTr="00893DB2">
        <w:trPr>
          <w:trHeight w:val="447"/>
        </w:trPr>
        <w:tc>
          <w:tcPr>
            <w:tcW w:w="1012" w:type="pct"/>
          </w:tcPr>
          <w:p w14:paraId="1B400C9E" w14:textId="77777777" w:rsidR="00F12F12" w:rsidRDefault="00F12F1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37307998"/>
              <w:placeholder>
                <w:docPart w:val="BFFBE69F7FF64448A6BCCFAF8DBF68E4"/>
              </w:placeholder>
            </w:sdtPr>
            <w:sdtEndPr/>
            <w:sdtContent>
              <w:p w14:paraId="0330B8FB" w14:textId="77777777" w:rsidR="00F12F12" w:rsidRPr="002164CE" w:rsidRDefault="00F12F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F12" w:rsidRPr="002164CE" w14:paraId="0DE35AAF" w14:textId="77777777" w:rsidTr="00893DB2">
        <w:trPr>
          <w:trHeight w:val="447"/>
        </w:trPr>
        <w:tc>
          <w:tcPr>
            <w:tcW w:w="1012" w:type="pct"/>
          </w:tcPr>
          <w:p w14:paraId="375CB670" w14:textId="77777777" w:rsidR="00F12F12" w:rsidRPr="002164CE" w:rsidRDefault="00F12F1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03452517"/>
              <w:placeholder>
                <w:docPart w:val="4E59729AE4744662AED881FD021833C9"/>
              </w:placeholder>
            </w:sdtPr>
            <w:sdtEndPr/>
            <w:sdtContent>
              <w:p w14:paraId="7ACFB86E" w14:textId="77777777" w:rsidR="00F12F12" w:rsidRDefault="00F12F1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61AB5D3" w14:textId="77777777" w:rsidR="00F12F12" w:rsidRPr="00BA5F71" w:rsidRDefault="00F12F12" w:rsidP="00F12F12">
      <w:pPr>
        <w:rPr>
          <w:rFonts w:ascii="Calibri" w:hAnsi="Calibri" w:cs="Arial"/>
          <w:b/>
          <w:sz w:val="22"/>
          <w:szCs w:val="22"/>
          <w:u w:val="single"/>
        </w:rPr>
      </w:pPr>
    </w:p>
    <w:p w14:paraId="29BE6015" w14:textId="77777777" w:rsidR="00F12F12" w:rsidRPr="001D4AC5" w:rsidRDefault="00F12F12" w:rsidP="00F12F12">
      <w:pPr>
        <w:pStyle w:val="Heading1"/>
        <w:numPr>
          <w:ilvl w:val="0"/>
          <w:numId w:val="15"/>
        </w:numPr>
        <w:spacing w:after="120"/>
        <w:ind w:hanging="630"/>
      </w:pPr>
      <w:r w:rsidRPr="00FF6B5D">
        <w:t>COURSE NUMBER AND TITLE, CATALOG DESCRIPTION, CREDITS:</w:t>
      </w:r>
    </w:p>
    <w:p w14:paraId="0778C5D9" w14:textId="77777777" w:rsidR="00F12F12" w:rsidRPr="006A6876" w:rsidRDefault="00F12F12" w:rsidP="00F12F12">
      <w:pPr>
        <w:pStyle w:val="Heading2"/>
        <w:numPr>
          <w:ilvl w:val="0"/>
          <w:numId w:val="0"/>
        </w:numPr>
        <w:spacing w:after="240"/>
        <w:ind w:left="720"/>
      </w:pPr>
      <w:r w:rsidRPr="0044449D">
        <w:rPr>
          <w:noProof/>
        </w:rPr>
        <w:t>RTE</w:t>
      </w:r>
      <w:r w:rsidRPr="006A6876">
        <w:t xml:space="preserve"> </w:t>
      </w:r>
      <w:r w:rsidRPr="0044449D">
        <w:rPr>
          <w:noProof/>
        </w:rPr>
        <w:t>1457</w:t>
      </w:r>
      <w:r w:rsidRPr="006A6876">
        <w:t xml:space="preserve"> </w:t>
      </w:r>
      <w:r w:rsidRPr="0044449D">
        <w:rPr>
          <w:noProof/>
        </w:rPr>
        <w:t>Principles of Radiographic Exposure II</w:t>
      </w:r>
      <w:sdt>
        <w:sdtPr>
          <w:id w:val="-1868740735"/>
          <w:placeholder>
            <w:docPart w:val="BFFBE69F7FF64448A6BCCFAF8DBF68E4"/>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F4ABC7F" w14:textId="77777777" w:rsidR="00F12F12" w:rsidRPr="001D4AC5" w:rsidRDefault="00F12F12" w:rsidP="00F12F1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 course designed to build upon the concepts learned in RTE 1613, Radiologic Physics, and RTE 1418, Principles of Radiographic Exposure I. The course leads the learner through concepts related to radiographic imaging including: film critique, exposure control systems including fixed and variable kilovoltage technique chart construction, automatic exposure control, and exposure conversion methods.</w:t>
      </w:r>
    </w:p>
    <w:p w14:paraId="312E237D" w14:textId="77777777" w:rsidR="00F12F12" w:rsidRPr="00FF6B5D" w:rsidRDefault="00F12F12" w:rsidP="00F12F12">
      <w:pPr>
        <w:pStyle w:val="Heading2"/>
      </w:pPr>
      <w:r w:rsidRPr="00FF6B5D">
        <w:t>PREREQUISITES FOR THIS COURSE:</w:t>
      </w:r>
    </w:p>
    <w:p w14:paraId="52143399" w14:textId="77777777" w:rsidR="00F12F12" w:rsidRDefault="00F12F12" w:rsidP="00F12F12">
      <w:pPr>
        <w:spacing w:after="240"/>
        <w:ind w:left="720"/>
        <w:rPr>
          <w:rFonts w:ascii="Calibri" w:hAnsi="Calibri" w:cs="Arial"/>
          <w:noProof/>
          <w:sz w:val="22"/>
          <w:szCs w:val="22"/>
        </w:rPr>
      </w:pPr>
      <w:r w:rsidRPr="0044449D">
        <w:rPr>
          <w:rFonts w:ascii="Calibri" w:hAnsi="Calibri" w:cs="Arial"/>
          <w:noProof/>
          <w:sz w:val="22"/>
          <w:szCs w:val="22"/>
        </w:rPr>
        <w:t>RTE 1613 with a grade of “C” or better</w:t>
      </w:r>
    </w:p>
    <w:p w14:paraId="6C0C4F78" w14:textId="77777777" w:rsidR="00F12F12" w:rsidRPr="00FF6B5D" w:rsidRDefault="00F12F12" w:rsidP="00F12F12">
      <w:pPr>
        <w:pStyle w:val="Heading3"/>
        <w:spacing w:after="120"/>
      </w:pPr>
      <w:r w:rsidRPr="00FF6B5D">
        <w:t>CO-REQUISITES FOR THIS COURSE:</w:t>
      </w:r>
    </w:p>
    <w:p w14:paraId="2F519519" w14:textId="77777777" w:rsidR="00F12F12" w:rsidRPr="00BA5F71" w:rsidRDefault="00F12F12" w:rsidP="00F12F12">
      <w:pPr>
        <w:spacing w:after="240"/>
        <w:ind w:firstLine="720"/>
        <w:rPr>
          <w:rFonts w:ascii="Calibri" w:hAnsi="Calibri" w:cs="Arial"/>
          <w:noProof/>
          <w:sz w:val="22"/>
          <w:szCs w:val="22"/>
        </w:rPr>
      </w:pPr>
      <w:r w:rsidRPr="0044449D">
        <w:rPr>
          <w:rFonts w:ascii="Calibri" w:hAnsi="Calibri" w:cs="Arial"/>
          <w:noProof/>
          <w:sz w:val="22"/>
          <w:szCs w:val="22"/>
        </w:rPr>
        <w:t>RTE 1814</w:t>
      </w:r>
    </w:p>
    <w:p w14:paraId="67D1A623" w14:textId="77777777" w:rsidR="00F12F12" w:rsidRDefault="00F12F12" w:rsidP="00F12F12">
      <w:pPr>
        <w:pStyle w:val="Heading2"/>
      </w:pPr>
      <w:r w:rsidRPr="00BA5F71">
        <w:t>GENERAL COURSE INFORMATION:</w:t>
      </w:r>
    </w:p>
    <w:p w14:paraId="70DF868C" w14:textId="77777777" w:rsidR="00F12F12" w:rsidRPr="0044449D" w:rsidRDefault="00F12F12" w:rsidP="00F12F1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A399009" w14:textId="77777777" w:rsidR="00F12F12" w:rsidRPr="0044449D" w:rsidRDefault="00F12F12" w:rsidP="00F12F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lm Critique</w:t>
      </w:r>
    </w:p>
    <w:p w14:paraId="1D5787C2" w14:textId="77777777" w:rsidR="00F12F12" w:rsidRPr="0044449D" w:rsidRDefault="00F12F12" w:rsidP="00F12F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lm Processing</w:t>
      </w:r>
    </w:p>
    <w:p w14:paraId="41FFD2D3" w14:textId="77777777" w:rsidR="00F12F12" w:rsidRPr="0044449D" w:rsidRDefault="00F12F12" w:rsidP="00F12F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nsitometry</w:t>
      </w:r>
    </w:p>
    <w:p w14:paraId="0E47CF15" w14:textId="77777777" w:rsidR="00F12F12" w:rsidRPr="0044449D" w:rsidRDefault="00F12F12" w:rsidP="00F12F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osure Charts</w:t>
      </w:r>
    </w:p>
    <w:p w14:paraId="73E017B7" w14:textId="77777777" w:rsidR="00F12F12" w:rsidRPr="0044449D" w:rsidRDefault="00F12F12" w:rsidP="00F12F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ic Pathology</w:t>
      </w:r>
    </w:p>
    <w:p w14:paraId="76FAC56F" w14:textId="77777777" w:rsidR="00F12F12" w:rsidRPr="0044449D" w:rsidRDefault="00F12F12" w:rsidP="00F12F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osure Conversion Problems</w:t>
      </w:r>
    </w:p>
    <w:p w14:paraId="0D751A34" w14:textId="77777777" w:rsidR="00F12F12" w:rsidRPr="001F79D6" w:rsidRDefault="00F12F12" w:rsidP="00F12F12">
      <w:pPr>
        <w:ind w:left="720"/>
        <w:rPr>
          <w:rFonts w:asciiTheme="minorHAnsi" w:hAnsiTheme="minorHAnsi" w:cstheme="minorHAnsi"/>
          <w:sz w:val="22"/>
          <w:szCs w:val="22"/>
        </w:rPr>
      </w:pPr>
      <w:r w:rsidRPr="0044449D">
        <w:rPr>
          <w:rFonts w:asciiTheme="minorHAnsi" w:hAnsiTheme="minorHAnsi" w:cstheme="minorHAnsi"/>
          <w:noProof/>
          <w:sz w:val="22"/>
          <w:szCs w:val="22"/>
        </w:rPr>
        <w:tab/>
        <w:t>Digital Radiography</w:t>
      </w:r>
    </w:p>
    <w:p w14:paraId="607AFF80" w14:textId="77777777" w:rsidR="00F12F12" w:rsidRPr="00BA3BB9" w:rsidRDefault="00F12F12" w:rsidP="00F12F12">
      <w:pPr>
        <w:pStyle w:val="Heading2"/>
        <w:spacing w:before="240"/>
      </w:pPr>
      <w:r w:rsidRPr="00BA3BB9">
        <w:t>ALL COURSES AT FLORIDA SOUTHWESTERN STATE COLLEGE CONTRIBUTE TO THE GENERAL EDUCATION PROGRAM BY MEETING ONE OR MORE OF THE FOLLOWING GENERAL EDUCATION COMPETENCIES</w:t>
      </w:r>
      <w:r>
        <w:t>:</w:t>
      </w:r>
    </w:p>
    <w:p w14:paraId="69A8BDB2" w14:textId="77777777" w:rsidR="00F12F12" w:rsidRPr="00E37095" w:rsidRDefault="00F12F12" w:rsidP="00F12F1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9823A99" w14:textId="77777777" w:rsidR="00F12F12" w:rsidRPr="00E37095" w:rsidRDefault="00F12F12" w:rsidP="00F12F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40EA665" w14:textId="77777777" w:rsidR="00F12F12" w:rsidRPr="00E37095" w:rsidRDefault="00F12F12" w:rsidP="00F12F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1124DFB" w14:textId="77777777" w:rsidR="00F12F12" w:rsidRPr="00E37095" w:rsidRDefault="00F12F12" w:rsidP="00F12F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6464F21" w14:textId="77777777" w:rsidR="00F12F12" w:rsidRDefault="00F12F12" w:rsidP="00F12F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25680A0" w14:textId="77777777" w:rsidR="00F12F12" w:rsidRDefault="00F12F12" w:rsidP="00F12F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B915996" w14:textId="77777777" w:rsidR="00F12F12" w:rsidRDefault="00F12F12" w:rsidP="00F12F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22692B5" w14:textId="77777777" w:rsidR="00F12F12" w:rsidRDefault="00F12F12" w:rsidP="00F12F1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D6DA9C" w14:textId="77777777" w:rsidR="00F12F12" w:rsidRPr="0044449D" w:rsidRDefault="00F12F12" w:rsidP="00F12F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98D56A2" w14:textId="77777777" w:rsidR="00F12F12" w:rsidRPr="0044449D" w:rsidRDefault="00F12F12" w:rsidP="00F12F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E416C07" w14:textId="77777777" w:rsidR="00F12F12" w:rsidRPr="0044449D" w:rsidRDefault="00F12F12" w:rsidP="00F12F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EDA2706" w14:textId="77777777" w:rsidR="00F12F12" w:rsidRPr="0044449D" w:rsidRDefault="00F12F12" w:rsidP="00F12F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2181341" w14:textId="77777777" w:rsidR="00F12F12" w:rsidRPr="0044449D" w:rsidRDefault="00F12F12" w:rsidP="00F12F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0A78B0B" w14:textId="77777777" w:rsidR="00F12F12" w:rsidRDefault="00F12F12" w:rsidP="00F12F1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evaluate radiographic images and calculate changes in technical factors necessary to produce quality images.</w:t>
      </w:r>
      <w:r>
        <w:rPr>
          <w:rFonts w:asciiTheme="minorHAnsi" w:hAnsiTheme="minorHAnsi" w:cstheme="minorHAnsi"/>
          <w:noProof/>
          <w:color w:val="000000"/>
          <w:sz w:val="22"/>
          <w:szCs w:val="22"/>
        </w:rPr>
        <w:cr/>
      </w:r>
    </w:p>
    <w:p w14:paraId="268DE416" w14:textId="77777777" w:rsidR="00F12F12" w:rsidRPr="00BA5F71" w:rsidRDefault="00F12F12" w:rsidP="00F12F12">
      <w:pPr>
        <w:pStyle w:val="Heading2"/>
      </w:pPr>
      <w:r w:rsidRPr="00BA5F71">
        <w:t>DISTRICT-WIDE POLICIES:</w:t>
      </w:r>
    </w:p>
    <w:p w14:paraId="2C73F796" w14:textId="77777777" w:rsidR="00F12F12" w:rsidRPr="00FF6B5D" w:rsidRDefault="00F12F12" w:rsidP="00F12F12">
      <w:pPr>
        <w:pStyle w:val="Heading3"/>
        <w:rPr>
          <w:u w:val="none"/>
        </w:rPr>
      </w:pPr>
      <w:r w:rsidRPr="00FF6B5D">
        <w:rPr>
          <w:u w:val="none"/>
        </w:rPr>
        <w:t>PROGRAMS FOR STUDENTS WITH DISABILITIES</w:t>
      </w:r>
    </w:p>
    <w:p w14:paraId="77EDF5ED" w14:textId="77777777" w:rsidR="00F12F12" w:rsidRPr="00BA5F71" w:rsidRDefault="00F12F12" w:rsidP="00F12F1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F008D64" w14:textId="77777777" w:rsidR="00F12F12" w:rsidRPr="00FF6B5D" w:rsidRDefault="00F12F12" w:rsidP="00F12F12">
      <w:pPr>
        <w:pStyle w:val="Heading3"/>
        <w:rPr>
          <w:u w:val="none"/>
        </w:rPr>
      </w:pPr>
      <w:r w:rsidRPr="00FF6B5D">
        <w:rPr>
          <w:u w:val="none"/>
        </w:rPr>
        <w:t>REPORTING TITLE IX VIOLATIONS</w:t>
      </w:r>
    </w:p>
    <w:p w14:paraId="533D1EC0" w14:textId="77777777" w:rsidR="00F12F12" w:rsidRPr="00BA5F71" w:rsidRDefault="00F12F12" w:rsidP="00F12F1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AD19B77" w14:textId="77777777" w:rsidR="00F12F12" w:rsidRPr="00BA5F71" w:rsidRDefault="00F12F12" w:rsidP="00F12F12">
      <w:pPr>
        <w:tabs>
          <w:tab w:val="left" w:pos="720"/>
        </w:tabs>
        <w:ind w:left="720"/>
        <w:rPr>
          <w:rFonts w:ascii="Calibri" w:hAnsi="Calibri" w:cs="Arial"/>
          <w:bCs/>
          <w:iCs/>
          <w:sz w:val="22"/>
          <w:szCs w:val="22"/>
        </w:rPr>
        <w:sectPr w:rsidR="00F12F1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6461DC5" w14:textId="77777777" w:rsidR="00F12F12" w:rsidRPr="00BA5F71" w:rsidRDefault="00F12F12" w:rsidP="00F12F12">
      <w:pPr>
        <w:pStyle w:val="Heading2"/>
      </w:pPr>
      <w:r w:rsidRPr="00BA5F71">
        <w:t>REQUIREMENTS FOR THE STUDENTS:</w:t>
      </w:r>
    </w:p>
    <w:p w14:paraId="4AF0B3A8" w14:textId="77777777" w:rsidR="00F12F12" w:rsidRPr="00BA5F71" w:rsidRDefault="00F12F12" w:rsidP="00F12F1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290A80" w14:textId="77777777" w:rsidR="00F12F12" w:rsidRPr="00BA5F71" w:rsidRDefault="00F12F12" w:rsidP="00F12F12">
      <w:pPr>
        <w:pStyle w:val="Heading2"/>
      </w:pPr>
      <w:r w:rsidRPr="00BA5F71">
        <w:t>ATTENDANCE POLICY:</w:t>
      </w:r>
    </w:p>
    <w:p w14:paraId="34849B81" w14:textId="77777777" w:rsidR="00F12F12" w:rsidRPr="00BA5F71" w:rsidRDefault="00F12F12" w:rsidP="00F12F1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E4E76E2" w14:textId="77777777" w:rsidR="00F12F12" w:rsidRPr="00BA5F71" w:rsidRDefault="00F12F12" w:rsidP="00F12F12">
      <w:pPr>
        <w:pStyle w:val="Heading2"/>
      </w:pPr>
      <w:r w:rsidRPr="00BA5F71">
        <w:t>GRADING POLICY:</w:t>
      </w:r>
    </w:p>
    <w:p w14:paraId="03339FD6" w14:textId="77777777" w:rsidR="00F12F12" w:rsidRPr="00BA5F71" w:rsidRDefault="00F12F12" w:rsidP="00F12F1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12F12" w:rsidRPr="007E3570" w14:paraId="484FE313" w14:textId="77777777" w:rsidTr="00D916A8">
        <w:trPr>
          <w:trHeight w:val="236"/>
          <w:tblHeader/>
          <w:jc w:val="center"/>
        </w:trPr>
        <w:tc>
          <w:tcPr>
            <w:tcW w:w="2122" w:type="dxa"/>
          </w:tcPr>
          <w:p w14:paraId="6E877F26" w14:textId="77777777" w:rsidR="00F12F12" w:rsidRPr="007E3570" w:rsidRDefault="00F12F1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F25CDAA" w14:textId="77777777" w:rsidR="00F12F12" w:rsidRPr="007E3570" w:rsidRDefault="00F12F12" w:rsidP="007E3570">
            <w:pPr>
              <w:rPr>
                <w:rFonts w:ascii="Calibri" w:hAnsi="Calibri" w:cs="Arial"/>
                <w:b/>
                <w:bCs/>
                <w:sz w:val="22"/>
                <w:szCs w:val="22"/>
              </w:rPr>
            </w:pPr>
            <w:r w:rsidRPr="007E3570">
              <w:rPr>
                <w:rFonts w:ascii="Calibri" w:hAnsi="Calibri" w:cs="Arial"/>
                <w:b/>
                <w:bCs/>
                <w:sz w:val="22"/>
                <w:szCs w:val="22"/>
              </w:rPr>
              <w:t>Letter Grade</w:t>
            </w:r>
          </w:p>
        </w:tc>
      </w:tr>
      <w:tr w:rsidR="00F12F12" w14:paraId="431CBF6B" w14:textId="77777777" w:rsidTr="00893DB2">
        <w:trPr>
          <w:trHeight w:val="236"/>
          <w:jc w:val="center"/>
        </w:trPr>
        <w:tc>
          <w:tcPr>
            <w:tcW w:w="2122" w:type="dxa"/>
          </w:tcPr>
          <w:p w14:paraId="3BC73475" w14:textId="77777777" w:rsidR="00F12F12" w:rsidRDefault="00F12F12" w:rsidP="005A4AB8">
            <w:pPr>
              <w:rPr>
                <w:rFonts w:ascii="Calibri" w:hAnsi="Calibri" w:cs="Arial"/>
                <w:sz w:val="22"/>
                <w:szCs w:val="22"/>
              </w:rPr>
            </w:pPr>
            <w:r>
              <w:rPr>
                <w:rFonts w:ascii="Calibri" w:hAnsi="Calibri" w:cs="Arial"/>
                <w:sz w:val="22"/>
                <w:szCs w:val="22"/>
              </w:rPr>
              <w:t>90 - 100</w:t>
            </w:r>
          </w:p>
        </w:tc>
        <w:tc>
          <w:tcPr>
            <w:tcW w:w="1504" w:type="dxa"/>
          </w:tcPr>
          <w:p w14:paraId="64343D33" w14:textId="77777777" w:rsidR="00F12F12" w:rsidRDefault="00F12F12" w:rsidP="005A4AB8">
            <w:pPr>
              <w:jc w:val="center"/>
              <w:rPr>
                <w:rFonts w:ascii="Calibri" w:hAnsi="Calibri" w:cs="Arial"/>
                <w:sz w:val="22"/>
                <w:szCs w:val="22"/>
              </w:rPr>
            </w:pPr>
            <w:r>
              <w:rPr>
                <w:rFonts w:ascii="Calibri" w:hAnsi="Calibri" w:cs="Arial"/>
                <w:sz w:val="22"/>
                <w:szCs w:val="22"/>
              </w:rPr>
              <w:t>A</w:t>
            </w:r>
          </w:p>
        </w:tc>
      </w:tr>
      <w:tr w:rsidR="00F12F12" w14:paraId="05A88187" w14:textId="77777777" w:rsidTr="00893DB2">
        <w:trPr>
          <w:trHeight w:val="224"/>
          <w:jc w:val="center"/>
        </w:trPr>
        <w:tc>
          <w:tcPr>
            <w:tcW w:w="2122" w:type="dxa"/>
          </w:tcPr>
          <w:p w14:paraId="40E8494F" w14:textId="77777777" w:rsidR="00F12F12" w:rsidRDefault="00F12F12" w:rsidP="005A4AB8">
            <w:pPr>
              <w:rPr>
                <w:rFonts w:ascii="Calibri" w:hAnsi="Calibri" w:cs="Arial"/>
                <w:sz w:val="22"/>
                <w:szCs w:val="22"/>
              </w:rPr>
            </w:pPr>
            <w:r>
              <w:rPr>
                <w:rFonts w:ascii="Calibri" w:hAnsi="Calibri" w:cs="Arial"/>
                <w:sz w:val="22"/>
                <w:szCs w:val="22"/>
              </w:rPr>
              <w:t>80 - 89</w:t>
            </w:r>
          </w:p>
        </w:tc>
        <w:tc>
          <w:tcPr>
            <w:tcW w:w="1504" w:type="dxa"/>
          </w:tcPr>
          <w:p w14:paraId="2A512295" w14:textId="77777777" w:rsidR="00F12F12" w:rsidRDefault="00F12F12" w:rsidP="005A4AB8">
            <w:pPr>
              <w:jc w:val="center"/>
              <w:rPr>
                <w:rFonts w:ascii="Calibri" w:hAnsi="Calibri" w:cs="Arial"/>
                <w:sz w:val="22"/>
                <w:szCs w:val="22"/>
              </w:rPr>
            </w:pPr>
            <w:r>
              <w:rPr>
                <w:rFonts w:ascii="Calibri" w:hAnsi="Calibri" w:cs="Arial"/>
                <w:sz w:val="22"/>
                <w:szCs w:val="22"/>
              </w:rPr>
              <w:t>B</w:t>
            </w:r>
          </w:p>
        </w:tc>
      </w:tr>
      <w:tr w:rsidR="00F12F12" w14:paraId="3276B202" w14:textId="77777777" w:rsidTr="00893DB2">
        <w:trPr>
          <w:trHeight w:val="236"/>
          <w:jc w:val="center"/>
        </w:trPr>
        <w:tc>
          <w:tcPr>
            <w:tcW w:w="2122" w:type="dxa"/>
          </w:tcPr>
          <w:p w14:paraId="2C7DD1E4" w14:textId="77777777" w:rsidR="00F12F12" w:rsidRDefault="00F12F12" w:rsidP="005A4AB8">
            <w:pPr>
              <w:rPr>
                <w:rFonts w:ascii="Calibri" w:hAnsi="Calibri" w:cs="Arial"/>
                <w:sz w:val="22"/>
                <w:szCs w:val="22"/>
              </w:rPr>
            </w:pPr>
            <w:r>
              <w:rPr>
                <w:rFonts w:ascii="Calibri" w:hAnsi="Calibri" w:cs="Arial"/>
                <w:sz w:val="22"/>
                <w:szCs w:val="22"/>
              </w:rPr>
              <w:t>70 - 79</w:t>
            </w:r>
          </w:p>
        </w:tc>
        <w:tc>
          <w:tcPr>
            <w:tcW w:w="1504" w:type="dxa"/>
          </w:tcPr>
          <w:p w14:paraId="71E9D3FE" w14:textId="77777777" w:rsidR="00F12F12" w:rsidRDefault="00F12F12" w:rsidP="005A4AB8">
            <w:pPr>
              <w:jc w:val="center"/>
              <w:rPr>
                <w:rFonts w:ascii="Calibri" w:hAnsi="Calibri" w:cs="Arial"/>
                <w:sz w:val="22"/>
                <w:szCs w:val="22"/>
              </w:rPr>
            </w:pPr>
            <w:r>
              <w:rPr>
                <w:rFonts w:ascii="Calibri" w:hAnsi="Calibri" w:cs="Arial"/>
                <w:sz w:val="22"/>
                <w:szCs w:val="22"/>
              </w:rPr>
              <w:t>C</w:t>
            </w:r>
          </w:p>
        </w:tc>
      </w:tr>
      <w:tr w:rsidR="00F12F12" w14:paraId="6F2E15F6" w14:textId="77777777" w:rsidTr="00893DB2">
        <w:trPr>
          <w:trHeight w:val="224"/>
          <w:jc w:val="center"/>
        </w:trPr>
        <w:tc>
          <w:tcPr>
            <w:tcW w:w="2122" w:type="dxa"/>
          </w:tcPr>
          <w:p w14:paraId="0E97BE96" w14:textId="77777777" w:rsidR="00F12F12" w:rsidRDefault="00F12F12" w:rsidP="005A4AB8">
            <w:pPr>
              <w:rPr>
                <w:rFonts w:ascii="Calibri" w:hAnsi="Calibri" w:cs="Arial"/>
                <w:sz w:val="22"/>
                <w:szCs w:val="22"/>
              </w:rPr>
            </w:pPr>
            <w:r>
              <w:rPr>
                <w:rFonts w:ascii="Calibri" w:hAnsi="Calibri" w:cs="Arial"/>
                <w:sz w:val="22"/>
                <w:szCs w:val="22"/>
              </w:rPr>
              <w:t>60 - 69</w:t>
            </w:r>
          </w:p>
        </w:tc>
        <w:tc>
          <w:tcPr>
            <w:tcW w:w="1504" w:type="dxa"/>
          </w:tcPr>
          <w:p w14:paraId="6E773B62" w14:textId="77777777" w:rsidR="00F12F12" w:rsidRDefault="00F12F12" w:rsidP="005A4AB8">
            <w:pPr>
              <w:jc w:val="center"/>
              <w:rPr>
                <w:rFonts w:ascii="Calibri" w:hAnsi="Calibri" w:cs="Arial"/>
                <w:sz w:val="22"/>
                <w:szCs w:val="22"/>
              </w:rPr>
            </w:pPr>
            <w:r>
              <w:rPr>
                <w:rFonts w:ascii="Calibri" w:hAnsi="Calibri" w:cs="Arial"/>
                <w:sz w:val="22"/>
                <w:szCs w:val="22"/>
              </w:rPr>
              <w:t>D</w:t>
            </w:r>
          </w:p>
        </w:tc>
      </w:tr>
      <w:tr w:rsidR="00F12F12" w14:paraId="7F0B1774" w14:textId="77777777" w:rsidTr="00893DB2">
        <w:trPr>
          <w:trHeight w:val="236"/>
          <w:jc w:val="center"/>
        </w:trPr>
        <w:tc>
          <w:tcPr>
            <w:tcW w:w="2122" w:type="dxa"/>
          </w:tcPr>
          <w:p w14:paraId="560D65D8" w14:textId="77777777" w:rsidR="00F12F12" w:rsidRDefault="00F12F12" w:rsidP="005A4AB8">
            <w:pPr>
              <w:rPr>
                <w:rFonts w:ascii="Calibri" w:hAnsi="Calibri" w:cs="Arial"/>
                <w:sz w:val="22"/>
                <w:szCs w:val="22"/>
              </w:rPr>
            </w:pPr>
            <w:r>
              <w:rPr>
                <w:rFonts w:ascii="Calibri" w:hAnsi="Calibri" w:cs="Arial"/>
                <w:sz w:val="22"/>
                <w:szCs w:val="22"/>
              </w:rPr>
              <w:t>Below 60</w:t>
            </w:r>
          </w:p>
        </w:tc>
        <w:tc>
          <w:tcPr>
            <w:tcW w:w="1504" w:type="dxa"/>
          </w:tcPr>
          <w:p w14:paraId="5B08E376" w14:textId="77777777" w:rsidR="00F12F12" w:rsidRDefault="00F12F12" w:rsidP="005A4AB8">
            <w:pPr>
              <w:jc w:val="center"/>
              <w:rPr>
                <w:rFonts w:ascii="Calibri" w:hAnsi="Calibri" w:cs="Arial"/>
                <w:sz w:val="22"/>
                <w:szCs w:val="22"/>
              </w:rPr>
            </w:pPr>
            <w:r>
              <w:rPr>
                <w:rFonts w:ascii="Calibri" w:hAnsi="Calibri" w:cs="Arial"/>
                <w:sz w:val="22"/>
                <w:szCs w:val="22"/>
              </w:rPr>
              <w:t>F</w:t>
            </w:r>
          </w:p>
        </w:tc>
      </w:tr>
    </w:tbl>
    <w:p w14:paraId="678FCB6D" w14:textId="77777777" w:rsidR="00F12F12" w:rsidRPr="00BA5F71" w:rsidRDefault="00F12F12" w:rsidP="00F12F1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27C1268" w14:textId="77777777" w:rsidR="00F12F12" w:rsidRPr="00BA5F71" w:rsidRDefault="00F12F12" w:rsidP="00F12F12">
      <w:pPr>
        <w:pStyle w:val="Heading2"/>
      </w:pPr>
      <w:r w:rsidRPr="00BA5F71">
        <w:t>REQUIRED COURSE MATERIALS:</w:t>
      </w:r>
    </w:p>
    <w:p w14:paraId="3CDAD249" w14:textId="77777777" w:rsidR="00F12F12" w:rsidRPr="00BA5F71" w:rsidRDefault="00F12F12" w:rsidP="00F12F12">
      <w:pPr>
        <w:spacing w:after="240"/>
        <w:ind w:left="720"/>
        <w:rPr>
          <w:rFonts w:ascii="Calibri" w:hAnsi="Calibri" w:cs="Arial"/>
          <w:sz w:val="22"/>
          <w:szCs w:val="22"/>
        </w:rPr>
      </w:pPr>
      <w:r w:rsidRPr="00BA5F71">
        <w:rPr>
          <w:rFonts w:ascii="Calibri" w:hAnsi="Calibri" w:cs="Arial"/>
          <w:sz w:val="22"/>
          <w:szCs w:val="22"/>
        </w:rPr>
        <w:t>(In correct bibliographic format.)</w:t>
      </w:r>
    </w:p>
    <w:p w14:paraId="31C1FE55" w14:textId="77777777" w:rsidR="00F12F12" w:rsidRPr="00BA5F71" w:rsidRDefault="00F12F12" w:rsidP="00F12F12">
      <w:pPr>
        <w:pStyle w:val="Heading2"/>
      </w:pPr>
      <w:r w:rsidRPr="00BA5F71">
        <w:t>RESERVED MATERIALS FOR THE COURSE:</w:t>
      </w:r>
    </w:p>
    <w:p w14:paraId="7A46C51D" w14:textId="77777777" w:rsidR="00F12F12" w:rsidRPr="00BA5F71" w:rsidRDefault="00F12F12" w:rsidP="00F12F12">
      <w:pPr>
        <w:spacing w:after="240"/>
        <w:ind w:left="720"/>
        <w:rPr>
          <w:rFonts w:ascii="Calibri" w:hAnsi="Calibri" w:cs="Arial"/>
          <w:sz w:val="22"/>
          <w:szCs w:val="22"/>
        </w:rPr>
      </w:pPr>
      <w:r w:rsidRPr="00BA5F71">
        <w:rPr>
          <w:rFonts w:ascii="Calibri" w:hAnsi="Calibri" w:cs="Arial"/>
          <w:sz w:val="22"/>
          <w:szCs w:val="22"/>
        </w:rPr>
        <w:t>Other special learning resources.</w:t>
      </w:r>
    </w:p>
    <w:p w14:paraId="0804D942" w14:textId="77777777" w:rsidR="00F12F12" w:rsidRPr="00BA5F71" w:rsidRDefault="00F12F12" w:rsidP="00F12F12">
      <w:pPr>
        <w:pStyle w:val="Heading2"/>
      </w:pPr>
      <w:r w:rsidRPr="00BA5F71">
        <w:t>CLASS SCHEDULE:</w:t>
      </w:r>
    </w:p>
    <w:p w14:paraId="3D0F65DC" w14:textId="77777777" w:rsidR="00F12F12" w:rsidRPr="00BA5F71" w:rsidRDefault="00F12F12" w:rsidP="00F12F1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2C37B32" w14:textId="77777777" w:rsidR="00F12F12" w:rsidRPr="00BA5F71" w:rsidRDefault="00F12F12" w:rsidP="00F12F12">
      <w:pPr>
        <w:pStyle w:val="Heading2"/>
      </w:pPr>
      <w:r w:rsidRPr="00BA5F71">
        <w:t>ANY OTHER INFORMATION OR CLASS PROCEDURES OR POLICIES:</w:t>
      </w:r>
    </w:p>
    <w:p w14:paraId="7059F192" w14:textId="77777777" w:rsidR="00F12F12" w:rsidRDefault="00F12F12" w:rsidP="00F12F12">
      <w:pPr>
        <w:ind w:left="720"/>
        <w:rPr>
          <w:rFonts w:ascii="Calibri" w:hAnsi="Calibri" w:cs="Arial"/>
          <w:sz w:val="22"/>
          <w:szCs w:val="22"/>
        </w:rPr>
      </w:pPr>
      <w:r w:rsidRPr="00BA5F71">
        <w:rPr>
          <w:rFonts w:ascii="Calibri" w:hAnsi="Calibri" w:cs="Arial"/>
          <w:sz w:val="22"/>
          <w:szCs w:val="22"/>
        </w:rPr>
        <w:t>(Which would be useful to the students in the class.)</w:t>
      </w:r>
    </w:p>
    <w:p w14:paraId="45956806" w14:textId="77777777" w:rsidR="00C324B6" w:rsidRPr="00F12F12" w:rsidRDefault="00C324B6" w:rsidP="00F12F12"/>
    <w:sectPr w:rsidR="00C324B6" w:rsidRPr="00F12F1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34C3" w14:textId="77777777" w:rsidR="00F12F12" w:rsidRDefault="00F12F12" w:rsidP="003A608C">
      <w:r>
        <w:separator/>
      </w:r>
    </w:p>
  </w:endnote>
  <w:endnote w:type="continuationSeparator" w:id="0">
    <w:p w14:paraId="79AFE7AA" w14:textId="77777777" w:rsidR="00F12F12" w:rsidRDefault="00F12F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5080" w14:textId="77777777" w:rsidR="00F12F12" w:rsidRPr="0056733A" w:rsidRDefault="00F12F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C80A" w14:textId="77777777" w:rsidR="00F12F12" w:rsidRPr="0004495F" w:rsidRDefault="00F12F1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28CB" w14:textId="77777777" w:rsidR="00F12F12" w:rsidRDefault="00F12F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AE66" w14:textId="77777777" w:rsidR="00821739" w:rsidRPr="0056733A" w:rsidRDefault="00F12F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1605" w14:textId="77777777" w:rsidR="00821739" w:rsidRPr="0004495F" w:rsidRDefault="00F12F1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0E88" w14:textId="77777777" w:rsidR="00F12F12" w:rsidRDefault="00F12F12" w:rsidP="003A608C">
      <w:r>
        <w:separator/>
      </w:r>
    </w:p>
  </w:footnote>
  <w:footnote w:type="continuationSeparator" w:id="0">
    <w:p w14:paraId="342AD2CB" w14:textId="77777777" w:rsidR="00F12F12" w:rsidRDefault="00F12F1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657E" w14:textId="77777777" w:rsidR="00F12F12" w:rsidRPr="00FD0895" w:rsidRDefault="00F12F1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457</w:t>
    </w:r>
    <w:r>
      <w:rPr>
        <w:rFonts w:ascii="Calibri" w:hAnsi="Calibri" w:cs="Arial"/>
        <w:noProof/>
        <w:sz w:val="22"/>
        <w:szCs w:val="22"/>
      </w:rPr>
      <w:t xml:space="preserve"> </w:t>
    </w:r>
    <w:r w:rsidRPr="0044449D">
      <w:rPr>
        <w:rFonts w:ascii="Calibri" w:hAnsi="Calibri" w:cs="Arial"/>
        <w:noProof/>
        <w:sz w:val="22"/>
        <w:szCs w:val="22"/>
      </w:rPr>
      <w:t>Principles of Radiographic Exposur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D79D" w14:textId="77777777" w:rsidR="00F12F12" w:rsidRDefault="00F12F12" w:rsidP="0004495F">
    <w:pPr>
      <w:pStyle w:val="Header"/>
      <w:jc w:val="right"/>
    </w:pPr>
    <w:r w:rsidRPr="00D55873">
      <w:rPr>
        <w:noProof/>
        <w:lang w:eastAsia="en-US"/>
      </w:rPr>
      <w:drawing>
        <wp:inline distT="0" distB="0" distL="0" distR="0" wp14:anchorId="136C7498" wp14:editId="42C1A8F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94A8E8" w14:textId="77777777" w:rsidR="00F12F12" w:rsidRPr="0004495F" w:rsidRDefault="00F12F1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A7BB29F" wp14:editId="16803BA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1B31D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2D58" w14:textId="77777777" w:rsidR="00F12F12" w:rsidRDefault="00F12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3DF3" w14:textId="77777777" w:rsidR="008333FE" w:rsidRPr="00FD0895" w:rsidRDefault="00F12F1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457</w:t>
    </w:r>
    <w:r>
      <w:rPr>
        <w:rFonts w:ascii="Calibri" w:hAnsi="Calibri" w:cs="Arial"/>
        <w:noProof/>
        <w:sz w:val="22"/>
        <w:szCs w:val="22"/>
      </w:rPr>
      <w:t xml:space="preserve"> </w:t>
    </w:r>
    <w:r w:rsidRPr="0044449D">
      <w:rPr>
        <w:rFonts w:ascii="Calibri" w:hAnsi="Calibri" w:cs="Arial"/>
        <w:noProof/>
        <w:sz w:val="22"/>
        <w:szCs w:val="22"/>
      </w:rPr>
      <w:t>Principles of Radiographic Exposure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5309" w14:textId="77777777" w:rsidR="00F12F12" w:rsidRDefault="00F12F12" w:rsidP="00F12F12">
    <w:pPr>
      <w:pStyle w:val="Header"/>
      <w:jc w:val="right"/>
    </w:pPr>
    <w:r w:rsidRPr="00D55873">
      <w:rPr>
        <w:noProof/>
        <w:lang w:eastAsia="en-US"/>
      </w:rPr>
      <w:drawing>
        <wp:inline distT="0" distB="0" distL="0" distR="0" wp14:anchorId="507D50DB" wp14:editId="7293BD91">
          <wp:extent cx="3124200" cy="962025"/>
          <wp:effectExtent l="0" t="0" r="0" b="9525"/>
          <wp:docPr id="1518" name="Picture 15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C544C2" w14:textId="77777777" w:rsidR="00821739" w:rsidRPr="0004495F" w:rsidRDefault="00F12F12" w:rsidP="00F12F1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8DC65FA" wp14:editId="2A40FCDE">
              <wp:extent cx="6457950" cy="0"/>
              <wp:effectExtent l="0" t="0" r="19050" b="19050"/>
              <wp:docPr id="1517" name="Straight Arrow Connector 1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FE7552" id="_x0000_t32" coordsize="21600,21600" o:spt="32" o:oned="t" path="m,l21600,21600e" filled="f">
              <v:path arrowok="t" fillok="f" o:connecttype="none"/>
              <o:lock v:ext="edit" shapetype="t"/>
            </v:shapetype>
            <v:shape id="Straight Arrow Connector 15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F78hqz4P1RuCVbda5GDqHhSB0WC2uZ7CqwrCdKnOqluvJ2kmqy8Y4j9A/iaIOt3DwqhBpRxeWT9Oa/teiFpA==" w:salt="V7pLG1+MJdkN61ttK/WUa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3BAE"/>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2F12"/>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E5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BE69F7FF64448A6BCCFAF8DBF68E4"/>
        <w:category>
          <w:name w:val="General"/>
          <w:gallery w:val="placeholder"/>
        </w:category>
        <w:types>
          <w:type w:val="bbPlcHdr"/>
        </w:types>
        <w:behaviors>
          <w:behavior w:val="content"/>
        </w:behaviors>
        <w:guid w:val="{0F6EEB84-7391-4969-A02E-3ABAB4D191B9}"/>
      </w:docPartPr>
      <w:docPartBody>
        <w:p w:rsidR="00F92464" w:rsidRDefault="001E2B16" w:rsidP="001E2B16">
          <w:pPr>
            <w:pStyle w:val="BFFBE69F7FF64448A6BCCFAF8DBF68E4"/>
          </w:pPr>
          <w:r w:rsidRPr="00EF2604">
            <w:rPr>
              <w:rStyle w:val="PlaceholderText"/>
            </w:rPr>
            <w:t>Click or tap here to enter text.</w:t>
          </w:r>
        </w:p>
      </w:docPartBody>
    </w:docPart>
    <w:docPart>
      <w:docPartPr>
        <w:name w:val="4E59729AE4744662AED881FD021833C9"/>
        <w:category>
          <w:name w:val="General"/>
          <w:gallery w:val="placeholder"/>
        </w:category>
        <w:types>
          <w:type w:val="bbPlcHdr"/>
        </w:types>
        <w:behaviors>
          <w:behavior w:val="content"/>
        </w:behaviors>
        <w:guid w:val="{C676C768-203E-40A2-B5E7-789CAA781430}"/>
      </w:docPartPr>
      <w:docPartBody>
        <w:p w:rsidR="00F92464" w:rsidRDefault="001E2B16" w:rsidP="001E2B16">
          <w:pPr>
            <w:pStyle w:val="4E59729AE4744662AED881FD021833C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2B16"/>
    <w:rsid w:val="002D1AD7"/>
    <w:rsid w:val="008F404E"/>
    <w:rsid w:val="00925DBE"/>
    <w:rsid w:val="009C4F16"/>
    <w:rsid w:val="00AD12F8"/>
    <w:rsid w:val="00AD685D"/>
    <w:rsid w:val="00BA5E56"/>
    <w:rsid w:val="00CD67AD"/>
    <w:rsid w:val="00F9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B16"/>
    <w:rPr>
      <w:color w:val="808080"/>
    </w:rPr>
  </w:style>
  <w:style w:type="paragraph" w:customStyle="1" w:styleId="BFFBE69F7FF64448A6BCCFAF8DBF68E4">
    <w:name w:val="BFFBE69F7FF64448A6BCCFAF8DBF68E4"/>
    <w:rsid w:val="001E2B16"/>
  </w:style>
  <w:style w:type="paragraph" w:customStyle="1" w:styleId="4E59729AE4744662AED881FD021833C9">
    <w:name w:val="4E59729AE4744662AED881FD021833C9"/>
    <w:rsid w:val="001E2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